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nmälan A 23232-2022 i Sorsele kommun. Denna avverkningsanmälan inkom 2022-06-0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3232-2022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